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9978523"/>
        <w:docPartObj>
          <w:docPartGallery w:val="Cover Pages"/>
          <w:docPartUnique/>
        </w:docPartObj>
      </w:sdtPr>
      <w:sdtContent>
        <w:p w14:paraId="44170C44" w14:textId="77777777" w:rsidR="001D6A02" w:rsidRDefault="001D6A02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989E7" wp14:editId="62BC1A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5634A79" w14:textId="45477340" w:rsidR="001D6A02" w:rsidRDefault="00A87903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onmutación y Enrutamien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2CEE82" w14:textId="4FB8E9A4" w:rsidR="001D6A02" w:rsidRDefault="001D6A0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Ing. En Sistemas Computacionales – </w:t>
                                      </w:r>
                                      <w:r w:rsidR="00A87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mo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Semestre agosto – diciembre 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4588BA9" w14:textId="0A8691ED" w:rsidR="001D6A02" w:rsidRDefault="001D6A0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03F2CDCE" w14:textId="3907C795" w:rsidR="001D6A02" w:rsidRDefault="001D6A02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C989E7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5634A79" w14:textId="45477340" w:rsidR="001D6A02" w:rsidRDefault="00A87903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onmutación y Enrutamien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2CEE82" w14:textId="4FB8E9A4" w:rsidR="001D6A02" w:rsidRDefault="001D6A0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Ing. En Sistemas Computacionales – </w:t>
                                </w:r>
                                <w:r w:rsidR="00A87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mo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Semestre agosto – diciembre 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4588BA9" w14:textId="0A8691ED" w:rsidR="001D6A02" w:rsidRDefault="001D6A0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03F2CDCE" w14:textId="3907C795" w:rsidR="001D6A02" w:rsidRDefault="001D6A02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val="es-ES" w:eastAsia="en-US"/>
          <w14:ligatures w14:val="standardContextual"/>
        </w:rPr>
        <w:id w:val="451753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190701" w14:textId="1CA5533A" w:rsidR="001D6A02" w:rsidRDefault="001D6A02">
          <w:pPr>
            <w:pStyle w:val="TtuloTDC"/>
          </w:pPr>
          <w:r>
            <w:rPr>
              <w:lang w:val="es-ES"/>
            </w:rPr>
            <w:t>Contenido</w:t>
          </w:r>
        </w:p>
        <w:p w14:paraId="572E8415" w14:textId="70E858D8" w:rsidR="001D6A02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D6A02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33E6A5D" w14:textId="67724D85" w:rsidR="001D6A02" w:rsidRDefault="001D6A02">
      <w:r>
        <w:br w:type="page"/>
      </w:r>
    </w:p>
    <w:p w14:paraId="2714E25A" w14:textId="67CAAE6D" w:rsidR="00C52BDE" w:rsidRDefault="001D6A02" w:rsidP="001D6A02">
      <w:pPr>
        <w:pStyle w:val="Ttulo1"/>
      </w:pPr>
      <w:r>
        <w:lastRenderedPageBreak/>
        <w:t xml:space="preserve">Semana 1 – Unidad 1 - </w:t>
      </w:r>
      <w:r w:rsidR="00A87903" w:rsidRPr="00A87903">
        <w:t>Direccionamiento IP y Enrutamiento.</w:t>
      </w:r>
    </w:p>
    <w:p w14:paraId="113B6F4E" w14:textId="3FF36133" w:rsidR="001D6A02" w:rsidRDefault="001D6A02">
      <w:r>
        <w:t>21, 2</w:t>
      </w:r>
      <w:r w:rsidR="00A87903">
        <w:t>3</w:t>
      </w:r>
      <w:r>
        <w:t xml:space="preserve"> y 24 de agosto.</w:t>
      </w:r>
    </w:p>
    <w:p w14:paraId="71D043CB" w14:textId="77777777" w:rsidR="00A87903" w:rsidRDefault="00A87903" w:rsidP="00A87903">
      <w:r>
        <w:t>El direccionamiento IP es el sistema de direcciones que identifica de forma única cada dispositivo conectado a una red de computadoras que utiliza el protocolo de Internet (IP). Una dirección IP es un número de 32 bits que se asigna a cada dispositivo en una red de computadoras.</w:t>
      </w:r>
    </w:p>
    <w:p w14:paraId="0381DC4F" w14:textId="77777777" w:rsidR="00A87903" w:rsidRDefault="00A87903" w:rsidP="00A87903">
      <w:r>
        <w:t>Existen dos tipos de direcciones IP: públicas y privadas. Las direcciones IP públicas son únicas en todo el mundo y se utilizan para identificar dispositivos en Internet. Las direcciones IP privadas no son únicas en todo el mundo y se utilizan para identificar dispositivos en redes privadas.</w:t>
      </w:r>
    </w:p>
    <w:p w14:paraId="5BAA9037" w14:textId="77777777" w:rsidR="00A87903" w:rsidRDefault="00A87903" w:rsidP="00A87903">
      <w:r>
        <w:t>Las direcciones IP se suelen escribir en notación decimal punteada, con cuatro números separados por puntos. Por ejemplo, la dirección IP 192.168.1.1 se compone de los cuatro números 192, 168, 1 y 1.</w:t>
      </w:r>
    </w:p>
    <w:p w14:paraId="6D295F08" w14:textId="77777777" w:rsidR="00A87903" w:rsidRDefault="00A87903" w:rsidP="00A87903">
      <w:r>
        <w:t>Las direcciones IP se utilizan para enviar y recibir datos entre dispositivos en una red de computadoras. Cuando un dispositivo desea enviar datos a otro dispositivo, utiliza la dirección IP del dispositivo de destino para encontrar el dispositivo en la red.</w:t>
      </w:r>
    </w:p>
    <w:p w14:paraId="0A73AE3D" w14:textId="27C6F768" w:rsidR="006A32AC" w:rsidRDefault="00A87903" w:rsidP="00A87903">
      <w:r>
        <w:t>El direccionamiento IP es una parte esencial de Internet. Sin direcciones IP, no sería posible enviar ni recibir datos entre dispositivos en Internet.</w:t>
      </w:r>
    </w:p>
    <w:p w14:paraId="13E51A30" w14:textId="73B3AAC7" w:rsidR="00A87903" w:rsidRDefault="00A87903" w:rsidP="00A87903">
      <w:r>
        <w:t>Ejemplo y Practica</w:t>
      </w:r>
    </w:p>
    <w:p w14:paraId="27B19AC8" w14:textId="3EAC8739" w:rsidR="00A87903" w:rsidRDefault="00A87903" w:rsidP="00A87903">
      <w:r>
        <w:t>Escenario Sistema de comunicación entre 2 maquinas que usan el protocolo ip en una dirección privada</w:t>
      </w:r>
    </w:p>
    <w:p w14:paraId="6B2B3330" w14:textId="04531BA4" w:rsidR="00A87903" w:rsidRDefault="00A87903" w:rsidP="00A87903">
      <w:r w:rsidRPr="00A87903">
        <w:lastRenderedPageBreak/>
        <w:drawing>
          <wp:inline distT="0" distB="0" distL="0" distR="0" wp14:anchorId="035826B1" wp14:editId="67D10C0C">
            <wp:extent cx="4464279" cy="4432528"/>
            <wp:effectExtent l="0" t="0" r="0" b="6350"/>
            <wp:docPr id="195665054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5054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26E3" w14:textId="77777777" w:rsidR="00A87903" w:rsidRDefault="00A87903" w:rsidP="00A87903"/>
    <w:p w14:paraId="7A4CAD31" w14:textId="0CA8F761" w:rsidR="00A87903" w:rsidRDefault="00690915" w:rsidP="00A87903">
      <w:r w:rsidRPr="00690915">
        <w:lastRenderedPageBreak/>
        <w:drawing>
          <wp:inline distT="0" distB="0" distL="0" distR="0" wp14:anchorId="4926F145" wp14:editId="7602C445">
            <wp:extent cx="4464279" cy="4432528"/>
            <wp:effectExtent l="0" t="0" r="0" b="6350"/>
            <wp:docPr id="8870606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606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18CF" w14:textId="0AD70A54" w:rsidR="00690915" w:rsidRDefault="00690915" w:rsidP="00A87903">
      <w:r w:rsidRPr="00690915">
        <w:drawing>
          <wp:inline distT="0" distB="0" distL="0" distR="0" wp14:anchorId="76B3F521" wp14:editId="6494AE07">
            <wp:extent cx="5612130" cy="2952115"/>
            <wp:effectExtent l="0" t="0" r="7620" b="635"/>
            <wp:docPr id="1451305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0518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C0FE" w14:textId="469B7B11" w:rsidR="00690915" w:rsidRDefault="00690915" w:rsidP="00A87903">
      <w:r w:rsidRPr="00690915">
        <w:lastRenderedPageBreak/>
        <w:drawing>
          <wp:inline distT="0" distB="0" distL="0" distR="0" wp14:anchorId="55CD1E4E" wp14:editId="689F64B7">
            <wp:extent cx="5612130" cy="2952115"/>
            <wp:effectExtent l="0" t="0" r="7620" b="635"/>
            <wp:docPr id="365077508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77508" name="Imagen 1" descr="Interfaz de usuario gráfica, 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68C9" w14:textId="5C9574C5" w:rsidR="00690915" w:rsidRDefault="00690915" w:rsidP="00A87903">
      <w:r w:rsidRPr="00690915">
        <w:drawing>
          <wp:inline distT="0" distB="0" distL="0" distR="0" wp14:anchorId="6CAD929D" wp14:editId="3AACA067">
            <wp:extent cx="5612130" cy="2952115"/>
            <wp:effectExtent l="0" t="0" r="7620" b="635"/>
            <wp:docPr id="18279837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83762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9421" w14:textId="01D5CAAF" w:rsidR="00690915" w:rsidRDefault="00690915" w:rsidP="00A87903">
      <w:r>
        <w:t>Ejercicio 2 Red Publica Sistema con Router</w:t>
      </w:r>
    </w:p>
    <w:p w14:paraId="3E3E81CD" w14:textId="78E7F357" w:rsidR="00690915" w:rsidRDefault="00690915" w:rsidP="00A87903">
      <w:r w:rsidRPr="00690915">
        <w:lastRenderedPageBreak/>
        <w:drawing>
          <wp:inline distT="0" distB="0" distL="0" distR="0" wp14:anchorId="756F414B" wp14:editId="4550D534">
            <wp:extent cx="5612130" cy="2952115"/>
            <wp:effectExtent l="0" t="0" r="7620" b="635"/>
            <wp:docPr id="1689699680" name="Imagen 1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99680" name="Imagen 1" descr="Interfaz de usuario gráfica, Gráfic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A3F5" w14:textId="61F7F4DD" w:rsidR="002814ED" w:rsidRDefault="002814ED" w:rsidP="00A87903">
      <w:r w:rsidRPr="002814ED">
        <w:drawing>
          <wp:inline distT="0" distB="0" distL="0" distR="0" wp14:anchorId="0079B47B" wp14:editId="7156DBF5">
            <wp:extent cx="5612130" cy="3184525"/>
            <wp:effectExtent l="0" t="0" r="7620" b="0"/>
            <wp:docPr id="14235747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74768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2897" w14:textId="05D0C574" w:rsidR="002814ED" w:rsidRDefault="002814ED" w:rsidP="00A87903">
      <w:r w:rsidRPr="002814ED">
        <w:lastRenderedPageBreak/>
        <w:drawing>
          <wp:inline distT="0" distB="0" distL="0" distR="0" wp14:anchorId="3533B6F4" wp14:editId="6F404E21">
            <wp:extent cx="5612130" cy="3184525"/>
            <wp:effectExtent l="0" t="0" r="7620" b="0"/>
            <wp:docPr id="158905147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1479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4F59" w14:textId="750D63E1" w:rsidR="002814ED" w:rsidRDefault="002814ED" w:rsidP="00A87903">
      <w:r w:rsidRPr="002814ED">
        <w:drawing>
          <wp:inline distT="0" distB="0" distL="0" distR="0" wp14:anchorId="1DBDB275" wp14:editId="1173E349">
            <wp:extent cx="4464279" cy="4432528"/>
            <wp:effectExtent l="0" t="0" r="0" b="6350"/>
            <wp:docPr id="9590963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963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89E3" w14:textId="0295ABC6" w:rsidR="002814ED" w:rsidRDefault="002814ED" w:rsidP="00A87903">
      <w:r w:rsidRPr="002814ED">
        <w:lastRenderedPageBreak/>
        <w:drawing>
          <wp:inline distT="0" distB="0" distL="0" distR="0" wp14:anchorId="42EB6993" wp14:editId="5C3E1168">
            <wp:extent cx="4464279" cy="4432528"/>
            <wp:effectExtent l="0" t="0" r="0" b="6350"/>
            <wp:docPr id="16615350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350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3CCD" w14:textId="03955B68" w:rsidR="005B282D" w:rsidRDefault="00516738" w:rsidP="00A87903">
      <w:r w:rsidRPr="00516738">
        <w:drawing>
          <wp:inline distT="0" distB="0" distL="0" distR="0" wp14:anchorId="13E0484D" wp14:editId="736BB90F">
            <wp:extent cx="5612130" cy="2952115"/>
            <wp:effectExtent l="0" t="0" r="7620" b="635"/>
            <wp:docPr id="2083729566" name="Imagen 1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29566" name="Imagen 1" descr="Interfaz de usuario gráfica, Gráfic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5390" w14:textId="77777777" w:rsidR="002814ED" w:rsidRDefault="002814ED" w:rsidP="00A87903"/>
    <w:sectPr w:rsidR="002814ED" w:rsidSect="001D6A0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02"/>
    <w:rsid w:val="001D6A02"/>
    <w:rsid w:val="002814ED"/>
    <w:rsid w:val="00516738"/>
    <w:rsid w:val="005B282D"/>
    <w:rsid w:val="00690915"/>
    <w:rsid w:val="006A32AC"/>
    <w:rsid w:val="00916200"/>
    <w:rsid w:val="00A87903"/>
    <w:rsid w:val="00C52BDE"/>
    <w:rsid w:val="00E6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C1351"/>
  <w15:chartTrackingRefBased/>
  <w15:docId w15:val="{80E8581C-42B3-43CF-95F9-87CC7A00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6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D6A02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6A02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D6A02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D6A02"/>
    <w:pPr>
      <w:outlineLvl w:val="9"/>
    </w:pPr>
    <w:rPr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50EA8E-5960-4D8E-B712-752F23D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s de Datos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mutación y Enrutamiento</dc:title>
  <dc:subject>Ing. En Sistemas Computacionales – 7mo Semestre agosto – diciembre 2023</dc:subject>
  <dc:creator>JOSE ARTURO BUSTAMANTE LAZCANO</dc:creator>
  <cp:keywords/>
  <dc:description/>
  <cp:lastModifiedBy>JOSE ARTURO BUSTAMANTE LAZCANO</cp:lastModifiedBy>
  <cp:revision>4</cp:revision>
  <dcterms:created xsi:type="dcterms:W3CDTF">2023-08-22T14:13:00Z</dcterms:created>
  <dcterms:modified xsi:type="dcterms:W3CDTF">2023-08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2T15:1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787525dc-34bb-4f66-888f-e7f40dba2645</vt:lpwstr>
  </property>
  <property fmtid="{D5CDD505-2E9C-101B-9397-08002B2CF9AE}" pid="8" name="MSIP_Label_defa4170-0d19-0005-0004-bc88714345d2_ContentBits">
    <vt:lpwstr>0</vt:lpwstr>
  </property>
</Properties>
</file>